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138"/>
        <w:gridCol w:w="26"/>
        <w:gridCol w:w="487"/>
        <w:gridCol w:w="2057"/>
        <w:gridCol w:w="992"/>
        <w:gridCol w:w="1125"/>
        <w:gridCol w:w="140"/>
        <w:gridCol w:w="485"/>
        <w:gridCol w:w="2898"/>
      </w:tblGrid>
      <w:tr w:rsidR="00342E40" w:rsidRPr="00551E77" w14:paraId="29058788" w14:textId="77777777" w:rsidTr="002A656F">
        <w:trPr>
          <w:trHeight w:val="228"/>
        </w:trPr>
        <w:tc>
          <w:tcPr>
            <w:tcW w:w="10348" w:type="dxa"/>
            <w:gridSpan w:val="9"/>
            <w:shd w:val="clear" w:color="auto" w:fill="90C5F6" w:themeFill="accent1" w:themeFillTint="66"/>
          </w:tcPr>
          <w:p w14:paraId="022D904D" w14:textId="77777777" w:rsidR="00342E40" w:rsidRPr="00551E77" w:rsidRDefault="00342E40" w:rsidP="00551E77">
            <w:pPr>
              <w:rPr>
                <w:rFonts w:ascii="Arial" w:hAnsi="Arial" w:cs="Arial"/>
                <w:b/>
                <w:szCs w:val="20"/>
              </w:rPr>
            </w:pPr>
            <w:r w:rsidRPr="00551E77">
              <w:rPr>
                <w:rFonts w:ascii="Arial" w:hAnsi="Arial" w:cs="Arial"/>
                <w:b/>
                <w:szCs w:val="20"/>
              </w:rPr>
              <w:t xml:space="preserve">SECTION 1 – </w:t>
            </w:r>
            <w:r w:rsidR="002B1EBF" w:rsidRPr="00551E77">
              <w:rPr>
                <w:rFonts w:ascii="Arial" w:hAnsi="Arial" w:cs="Arial"/>
                <w:b/>
                <w:szCs w:val="20"/>
              </w:rPr>
              <w:t xml:space="preserve">PATIENT </w:t>
            </w:r>
            <w:r w:rsidR="00551E77" w:rsidRPr="00551E77">
              <w:rPr>
                <w:rFonts w:ascii="Arial" w:hAnsi="Arial" w:cs="Arial"/>
                <w:b/>
                <w:szCs w:val="20"/>
              </w:rPr>
              <w:t>DETAILS</w:t>
            </w:r>
          </w:p>
        </w:tc>
      </w:tr>
      <w:tr w:rsidR="00342E40" w:rsidRPr="00E9150B" w14:paraId="5F7FE52F" w14:textId="77777777" w:rsidTr="00680FEF">
        <w:trPr>
          <w:trHeight w:val="339"/>
        </w:trPr>
        <w:tc>
          <w:tcPr>
            <w:tcW w:w="2138" w:type="dxa"/>
            <w:shd w:val="clear" w:color="auto" w:fill="DBEFF9" w:themeFill="background2"/>
            <w:vAlign w:val="center"/>
          </w:tcPr>
          <w:p w14:paraId="542D30AB" w14:textId="77777777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3562" w:type="dxa"/>
            <w:gridSpan w:val="4"/>
            <w:vAlign w:val="center"/>
          </w:tcPr>
          <w:p w14:paraId="64B0ECCE" w14:textId="1EA7E84F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BEFF9" w:themeFill="background2"/>
            <w:vAlign w:val="center"/>
          </w:tcPr>
          <w:p w14:paraId="72798F1F" w14:textId="77777777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3523" w:type="dxa"/>
            <w:gridSpan w:val="3"/>
            <w:vAlign w:val="center"/>
          </w:tcPr>
          <w:p w14:paraId="3C7494DE" w14:textId="1E380112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113" w:rsidRPr="00E9150B" w14:paraId="36EC2424" w14:textId="77777777" w:rsidTr="00680FEF">
        <w:trPr>
          <w:trHeight w:val="344"/>
        </w:trPr>
        <w:tc>
          <w:tcPr>
            <w:tcW w:w="2138" w:type="dxa"/>
            <w:shd w:val="clear" w:color="auto" w:fill="DBEFF9" w:themeFill="background2"/>
            <w:vAlign w:val="center"/>
          </w:tcPr>
          <w:p w14:paraId="4D4DB9C6" w14:textId="77777777" w:rsidR="007A4113" w:rsidRPr="00E9150B" w:rsidRDefault="007A4113" w:rsidP="001A5CE5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3562" w:type="dxa"/>
            <w:gridSpan w:val="4"/>
            <w:vAlign w:val="center"/>
          </w:tcPr>
          <w:p w14:paraId="39DCACFC" w14:textId="77777777" w:rsidR="007A4113" w:rsidRPr="00E9150B" w:rsidRDefault="007A4113" w:rsidP="001A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BEFF9" w:themeFill="background2"/>
            <w:vAlign w:val="center"/>
          </w:tcPr>
          <w:p w14:paraId="61E50108" w14:textId="77777777" w:rsidR="007A4113" w:rsidRPr="00E9150B" w:rsidRDefault="007A4113" w:rsidP="001A5CE5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523" w:type="dxa"/>
            <w:gridSpan w:val="3"/>
            <w:vAlign w:val="center"/>
          </w:tcPr>
          <w:p w14:paraId="296586AB" w14:textId="77777777" w:rsidR="007A4113" w:rsidRPr="00E9150B" w:rsidRDefault="007A4113" w:rsidP="001A5C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40" w:rsidRPr="00E9150B" w14:paraId="0D6BD75D" w14:textId="77777777" w:rsidTr="00680FEF">
        <w:trPr>
          <w:trHeight w:val="344"/>
        </w:trPr>
        <w:tc>
          <w:tcPr>
            <w:tcW w:w="2138" w:type="dxa"/>
            <w:shd w:val="clear" w:color="auto" w:fill="DBEFF9" w:themeFill="background2"/>
            <w:vAlign w:val="center"/>
          </w:tcPr>
          <w:p w14:paraId="4888226D" w14:textId="14EC85D1" w:rsidR="00342E40" w:rsidRPr="00E9150B" w:rsidRDefault="007A4113" w:rsidP="00551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3562" w:type="dxa"/>
            <w:gridSpan w:val="4"/>
            <w:vAlign w:val="center"/>
          </w:tcPr>
          <w:p w14:paraId="299D8E15" w14:textId="5C88C735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BEFF9" w:themeFill="background2"/>
            <w:vAlign w:val="center"/>
          </w:tcPr>
          <w:p w14:paraId="1C609758" w14:textId="0D1C26B7" w:rsidR="00342E40" w:rsidRPr="00E9150B" w:rsidRDefault="007A4113" w:rsidP="00551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:</w:t>
            </w:r>
          </w:p>
        </w:tc>
        <w:tc>
          <w:tcPr>
            <w:tcW w:w="3523" w:type="dxa"/>
            <w:gridSpan w:val="3"/>
            <w:vAlign w:val="center"/>
          </w:tcPr>
          <w:p w14:paraId="409ACB08" w14:textId="6146AD19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40" w:rsidRPr="00E9150B" w14:paraId="3216FDC3" w14:textId="77777777" w:rsidTr="00680FEF">
        <w:trPr>
          <w:trHeight w:val="614"/>
        </w:trPr>
        <w:tc>
          <w:tcPr>
            <w:tcW w:w="2138" w:type="dxa"/>
            <w:shd w:val="clear" w:color="auto" w:fill="DBEFF9" w:themeFill="background2"/>
            <w:vAlign w:val="center"/>
          </w:tcPr>
          <w:p w14:paraId="7D31BC02" w14:textId="77777777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>Address &amp; Postcode:</w:t>
            </w:r>
          </w:p>
        </w:tc>
        <w:tc>
          <w:tcPr>
            <w:tcW w:w="8210" w:type="dxa"/>
            <w:gridSpan w:val="8"/>
            <w:vAlign w:val="center"/>
          </w:tcPr>
          <w:p w14:paraId="7806A5E3" w14:textId="77777777" w:rsidR="00342E40" w:rsidRPr="00E9150B" w:rsidRDefault="00342E40" w:rsidP="00592C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E40" w:rsidRPr="00E9150B" w14:paraId="52AA4988" w14:textId="77777777" w:rsidTr="00680FEF">
        <w:trPr>
          <w:trHeight w:val="583"/>
        </w:trPr>
        <w:tc>
          <w:tcPr>
            <w:tcW w:w="2138" w:type="dxa"/>
            <w:shd w:val="clear" w:color="auto" w:fill="DBEFF9" w:themeFill="background2"/>
            <w:vAlign w:val="center"/>
          </w:tcPr>
          <w:p w14:paraId="3711E4E7" w14:textId="77777777" w:rsidR="00ED7521" w:rsidRPr="00551E77" w:rsidRDefault="00551E77" w:rsidP="00551E77">
            <w:pPr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 xml:space="preserve">Contact details </w:t>
            </w:r>
            <w:r w:rsidR="00ED7521" w:rsidRPr="00551E77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of significant other &amp;</w:t>
            </w:r>
          </w:p>
          <w:p w14:paraId="0FC8BF7E" w14:textId="2F28A511" w:rsidR="00342E40" w:rsidRDefault="00D74BED" w:rsidP="00551E77">
            <w:pPr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r</w:t>
            </w:r>
            <w:r w:rsidR="00ED7521" w:rsidRPr="00551E77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elationship</w:t>
            </w:r>
          </w:p>
          <w:p w14:paraId="44873B33" w14:textId="6B3FF5D5" w:rsidR="00AA6F18" w:rsidRPr="00AA6F18" w:rsidRDefault="00AA6F18" w:rsidP="00551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F18">
              <w:rPr>
                <w:rFonts w:ascii="Arial" w:hAnsi="Arial" w:cs="Arial"/>
                <w:b/>
                <w:sz w:val="20"/>
                <w:szCs w:val="20"/>
              </w:rPr>
              <w:t>REQUIRED PLEASE TO AVOID MISSED APPOINTMENTS</w:t>
            </w:r>
          </w:p>
        </w:tc>
        <w:tc>
          <w:tcPr>
            <w:tcW w:w="3562" w:type="dxa"/>
            <w:gridSpan w:val="4"/>
            <w:vAlign w:val="center"/>
          </w:tcPr>
          <w:p w14:paraId="12F6DFBC" w14:textId="552D1B8D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BEFF9" w:themeFill="background2"/>
            <w:vAlign w:val="center"/>
          </w:tcPr>
          <w:p w14:paraId="23F1D85C" w14:textId="77777777" w:rsidR="00342E40" w:rsidRPr="00E9150B" w:rsidRDefault="00ED7521" w:rsidP="00551E77">
            <w:pPr>
              <w:rPr>
                <w:rFonts w:ascii="Arial" w:hAnsi="Arial" w:cs="Arial"/>
                <w:sz w:val="16"/>
                <w:szCs w:val="16"/>
              </w:rPr>
            </w:pPr>
            <w:r w:rsidRPr="00551E77">
              <w:rPr>
                <w:rFonts w:ascii="Arial" w:hAnsi="Arial" w:cs="Arial"/>
                <w:sz w:val="20"/>
                <w:szCs w:val="16"/>
              </w:rPr>
              <w:t>P</w:t>
            </w:r>
            <w:r w:rsidR="00551E77">
              <w:rPr>
                <w:rFonts w:ascii="Arial" w:hAnsi="Arial" w:cs="Arial"/>
                <w:sz w:val="20"/>
                <w:szCs w:val="16"/>
              </w:rPr>
              <w:t>hone</w:t>
            </w:r>
            <w:r w:rsidR="0096486D" w:rsidRPr="00551E77"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3523" w:type="dxa"/>
            <w:gridSpan w:val="3"/>
            <w:vAlign w:val="center"/>
          </w:tcPr>
          <w:p w14:paraId="10060995" w14:textId="6D116FE1" w:rsidR="00342E40" w:rsidRPr="00E9150B" w:rsidRDefault="00342E40" w:rsidP="00551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21" w:rsidRPr="00551E77" w14:paraId="7D772C0D" w14:textId="77777777" w:rsidTr="002A656F">
        <w:trPr>
          <w:trHeight w:val="242"/>
        </w:trPr>
        <w:tc>
          <w:tcPr>
            <w:tcW w:w="10348" w:type="dxa"/>
            <w:gridSpan w:val="9"/>
            <w:shd w:val="clear" w:color="auto" w:fill="90C5F6" w:themeFill="accent1" w:themeFillTint="66"/>
          </w:tcPr>
          <w:p w14:paraId="69D3CD48" w14:textId="77777777" w:rsidR="00ED7521" w:rsidRPr="000D50BA" w:rsidRDefault="00ED7521" w:rsidP="00CA44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E77">
              <w:rPr>
                <w:rFonts w:ascii="Arial" w:hAnsi="Arial" w:cs="Arial"/>
                <w:b/>
                <w:szCs w:val="20"/>
              </w:rPr>
              <w:t xml:space="preserve">SECTION 2 – REFERRER DETAILS </w:t>
            </w:r>
            <w:r w:rsidR="000D50BA">
              <w:rPr>
                <w:rFonts w:ascii="Arial" w:hAnsi="Arial" w:cs="Arial"/>
                <w:b/>
                <w:szCs w:val="20"/>
              </w:rPr>
              <w:t xml:space="preserve"> </w:t>
            </w:r>
            <w:r w:rsidR="00B94C13">
              <w:rPr>
                <w:rFonts w:ascii="Arial" w:hAnsi="Arial" w:cs="Arial"/>
                <w:b/>
                <w:szCs w:val="20"/>
              </w:rPr>
              <w:t>(</w:t>
            </w:r>
            <w:r w:rsidR="000D50BA" w:rsidRPr="00E9150B">
              <w:rPr>
                <w:rFonts w:ascii="Arial" w:hAnsi="Arial" w:cs="Arial"/>
                <w:b/>
                <w:sz w:val="20"/>
                <w:szCs w:val="20"/>
              </w:rPr>
              <w:t>If you are not the GP they must be aware of referral being made</w:t>
            </w:r>
            <w:r w:rsidR="00B94C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74EE9" w:rsidRPr="00E9150B" w14:paraId="252D1718" w14:textId="77777777" w:rsidTr="00680FEF">
        <w:trPr>
          <w:trHeight w:val="528"/>
        </w:trPr>
        <w:tc>
          <w:tcPr>
            <w:tcW w:w="2164" w:type="dxa"/>
            <w:gridSpan w:val="2"/>
            <w:shd w:val="clear" w:color="auto" w:fill="DBEFF9" w:themeFill="background2"/>
            <w:vAlign w:val="center"/>
          </w:tcPr>
          <w:p w14:paraId="5FE1FA50" w14:textId="77777777" w:rsidR="00F93B85" w:rsidRPr="00E9150B" w:rsidRDefault="00F93B85" w:rsidP="00551E77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 xml:space="preserve">Referrer name &amp;       </w:t>
            </w:r>
          </w:p>
          <w:p w14:paraId="7B4CB82F" w14:textId="77777777" w:rsidR="00F93B85" w:rsidRPr="00E9150B" w:rsidRDefault="00F93B85" w:rsidP="00551E77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8184" w:type="dxa"/>
            <w:gridSpan w:val="7"/>
            <w:vAlign w:val="center"/>
          </w:tcPr>
          <w:p w14:paraId="4942DD35" w14:textId="3177D7DD" w:rsidR="0036263B" w:rsidRPr="00E9150B" w:rsidRDefault="0036263B" w:rsidP="000D50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395A" w:rsidRPr="00E9150B" w14:paraId="7323A38E" w14:textId="77777777" w:rsidTr="00680FEF">
        <w:trPr>
          <w:trHeight w:val="352"/>
        </w:trPr>
        <w:tc>
          <w:tcPr>
            <w:tcW w:w="2164" w:type="dxa"/>
            <w:gridSpan w:val="2"/>
            <w:shd w:val="clear" w:color="auto" w:fill="DBEFF9" w:themeFill="background2"/>
            <w:vAlign w:val="center"/>
          </w:tcPr>
          <w:p w14:paraId="4DDBA938" w14:textId="77777777" w:rsidR="0056395A" w:rsidRPr="00E9150B" w:rsidRDefault="0056395A" w:rsidP="00551E77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>GP Surgery</w:t>
            </w:r>
          </w:p>
        </w:tc>
        <w:tc>
          <w:tcPr>
            <w:tcW w:w="3536" w:type="dxa"/>
            <w:gridSpan w:val="3"/>
            <w:vAlign w:val="center"/>
          </w:tcPr>
          <w:p w14:paraId="7EF79757" w14:textId="5DA11512" w:rsidR="0056395A" w:rsidRPr="00E9150B" w:rsidRDefault="0056395A" w:rsidP="00684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shd w:val="clear" w:color="auto" w:fill="DBEFF9" w:themeFill="background2"/>
            <w:vAlign w:val="center"/>
          </w:tcPr>
          <w:p w14:paraId="7B75E82D" w14:textId="77777777" w:rsidR="0056395A" w:rsidRPr="00E9150B" w:rsidRDefault="00E9150B" w:rsidP="00551E77">
            <w:pPr>
              <w:rPr>
                <w:rFonts w:ascii="Arial" w:hAnsi="Arial" w:cs="Arial"/>
                <w:sz w:val="20"/>
                <w:szCs w:val="20"/>
              </w:rPr>
            </w:pPr>
            <w:r w:rsidRPr="00E9150B">
              <w:rPr>
                <w:rFonts w:ascii="Arial" w:hAnsi="Arial" w:cs="Arial"/>
                <w:sz w:val="20"/>
                <w:szCs w:val="20"/>
              </w:rPr>
              <w:t>Referral date:</w:t>
            </w:r>
          </w:p>
        </w:tc>
        <w:tc>
          <w:tcPr>
            <w:tcW w:w="3383" w:type="dxa"/>
            <w:gridSpan w:val="2"/>
            <w:vAlign w:val="center"/>
          </w:tcPr>
          <w:p w14:paraId="7559050C" w14:textId="07B240F0" w:rsidR="0056395A" w:rsidRPr="00E9150B" w:rsidRDefault="0056395A" w:rsidP="00551E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FEF" w:rsidRPr="00E9150B" w14:paraId="50CC4876" w14:textId="77777777" w:rsidTr="00680FEF">
        <w:trPr>
          <w:trHeight w:val="352"/>
        </w:trPr>
        <w:tc>
          <w:tcPr>
            <w:tcW w:w="2164" w:type="dxa"/>
            <w:gridSpan w:val="2"/>
            <w:shd w:val="clear" w:color="auto" w:fill="DBEFF9" w:themeFill="background2"/>
            <w:vAlign w:val="center"/>
          </w:tcPr>
          <w:p w14:paraId="4983485A" w14:textId="6C17B2F1" w:rsidR="00680FEF" w:rsidRPr="00E9150B" w:rsidRDefault="00680FEF" w:rsidP="00551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3536" w:type="dxa"/>
            <w:gridSpan w:val="3"/>
            <w:vAlign w:val="center"/>
          </w:tcPr>
          <w:p w14:paraId="4C7B88F3" w14:textId="7526D35D" w:rsidR="00680FEF" w:rsidRPr="00680FEF" w:rsidRDefault="00680FEF" w:rsidP="0068467C">
            <w:pPr>
              <w:rPr>
                <w:rFonts w:ascii="Arial" w:hAnsi="Arial" w:cs="Arial"/>
                <w:sz w:val="20"/>
                <w:szCs w:val="20"/>
              </w:rPr>
            </w:pPr>
            <w:r w:rsidRPr="00680FEF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265" w:type="dxa"/>
            <w:gridSpan w:val="2"/>
            <w:shd w:val="clear" w:color="auto" w:fill="DBEFF9" w:themeFill="background2"/>
            <w:vAlign w:val="center"/>
          </w:tcPr>
          <w:p w14:paraId="3A41AD77" w14:textId="6357F1A8" w:rsidR="00680FEF" w:rsidRPr="00E9150B" w:rsidRDefault="00680FEF" w:rsidP="00551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AD101D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3383" w:type="dxa"/>
            <w:gridSpan w:val="2"/>
            <w:vAlign w:val="center"/>
          </w:tcPr>
          <w:p w14:paraId="04A88A3F" w14:textId="77777777" w:rsidR="00680FEF" w:rsidRPr="00E9150B" w:rsidRDefault="00680FEF" w:rsidP="00551E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C33" w:rsidRPr="00E9150B" w14:paraId="63BC24C6" w14:textId="77777777" w:rsidTr="00680FEF">
        <w:trPr>
          <w:trHeight w:val="430"/>
        </w:trPr>
        <w:tc>
          <w:tcPr>
            <w:tcW w:w="5700" w:type="dxa"/>
            <w:gridSpan w:val="5"/>
            <w:shd w:val="clear" w:color="auto" w:fill="DBEFF9" w:themeFill="background2"/>
            <w:vAlign w:val="center"/>
          </w:tcPr>
          <w:p w14:paraId="0A127E00" w14:textId="59E75D74" w:rsidR="00592C33" w:rsidRDefault="00592C33" w:rsidP="00DD6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communication/sensory difficulties?</w:t>
            </w:r>
          </w:p>
        </w:tc>
        <w:tc>
          <w:tcPr>
            <w:tcW w:w="4648" w:type="dxa"/>
            <w:gridSpan w:val="4"/>
            <w:shd w:val="clear" w:color="auto" w:fill="auto"/>
            <w:vAlign w:val="center"/>
          </w:tcPr>
          <w:p w14:paraId="02787F66" w14:textId="77777777" w:rsidR="00592C33" w:rsidRDefault="00592C33" w:rsidP="00592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643" w:rsidRPr="00551E77" w14:paraId="6ECCA37A" w14:textId="77777777" w:rsidTr="002A656F">
        <w:trPr>
          <w:trHeight w:val="224"/>
        </w:trPr>
        <w:tc>
          <w:tcPr>
            <w:tcW w:w="10348" w:type="dxa"/>
            <w:gridSpan w:val="9"/>
            <w:shd w:val="clear" w:color="auto" w:fill="90C5F6" w:themeFill="accent1" w:themeFillTint="66"/>
          </w:tcPr>
          <w:p w14:paraId="72A2E8DF" w14:textId="630132B9" w:rsidR="00184643" w:rsidRPr="00551E77" w:rsidRDefault="00184643" w:rsidP="00551E77">
            <w:pPr>
              <w:rPr>
                <w:rFonts w:ascii="Arial" w:hAnsi="Arial" w:cs="Arial"/>
                <w:b/>
                <w:szCs w:val="20"/>
              </w:rPr>
            </w:pPr>
            <w:r w:rsidRPr="00551E77">
              <w:rPr>
                <w:rFonts w:ascii="Arial" w:hAnsi="Arial" w:cs="Arial"/>
                <w:b/>
                <w:szCs w:val="20"/>
              </w:rPr>
              <w:t xml:space="preserve">SECTION 3 – </w:t>
            </w:r>
            <w:r>
              <w:rPr>
                <w:rFonts w:ascii="Arial" w:hAnsi="Arial" w:cs="Arial"/>
                <w:b/>
                <w:szCs w:val="20"/>
              </w:rPr>
              <w:t>CONSENT</w:t>
            </w:r>
            <w:r w:rsidRPr="00551E77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7A4113" w:rsidRPr="00E9150B" w14:paraId="135C0F90" w14:textId="77777777" w:rsidTr="004C575B">
        <w:trPr>
          <w:trHeight w:val="185"/>
        </w:trPr>
        <w:tc>
          <w:tcPr>
            <w:tcW w:w="10348" w:type="dxa"/>
            <w:gridSpan w:val="9"/>
          </w:tcPr>
          <w:p w14:paraId="2332B563" w14:textId="77777777" w:rsidR="007A4113" w:rsidRDefault="007A4113" w:rsidP="00592C33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</w:p>
          <w:p w14:paraId="4FF16CB1" w14:textId="2F60225B" w:rsidR="007A4113" w:rsidRDefault="007A4113" w:rsidP="007A4113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7A4113">
              <w:rPr>
                <w:rFonts w:ascii="Arial" w:hAnsi="Arial" w:cs="Arial"/>
                <w:lang w:eastAsia="en-GB"/>
              </w:rPr>
              <w:t>Have you discussed this referral with the patient?</w:t>
            </w:r>
            <w:r w:rsidRPr="007A4113">
              <w:rPr>
                <w:rFonts w:ascii="Arial" w:hAnsi="Arial" w:cs="Arial"/>
                <w:lang w:eastAsia="en-GB"/>
              </w:rPr>
              <w:tab/>
            </w:r>
          </w:p>
          <w:p w14:paraId="7BE39910" w14:textId="34741433" w:rsidR="007A4113" w:rsidRPr="007A4113" w:rsidRDefault="007A4113" w:rsidP="007A4113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6574080D" w14:textId="6437A97D" w:rsidR="007A4113" w:rsidRDefault="007A4113" w:rsidP="007A4113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7A4113">
              <w:rPr>
                <w:rFonts w:ascii="Arial" w:hAnsi="Arial" w:cs="Arial"/>
                <w:lang w:eastAsia="en-GB"/>
              </w:rPr>
              <w:t>Have they consented or, if they do not have capacity, are you proceeding in their Best Interests (BI)?</w:t>
            </w:r>
          </w:p>
          <w:p w14:paraId="466E0CC2" w14:textId="06EC3AFB" w:rsidR="00D74BED" w:rsidRDefault="00D74BED" w:rsidP="007A4113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2F9F741E" w14:textId="19095B59" w:rsidR="00D74BED" w:rsidRDefault="00D74BED" w:rsidP="007A4113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D74BED">
              <w:rPr>
                <w:rFonts w:ascii="Arial" w:hAnsi="Arial" w:cs="Arial"/>
                <w:lang w:eastAsia="en-GB"/>
              </w:rPr>
              <w:t>Who should we arrange any app</w:t>
            </w:r>
            <w:r>
              <w:rPr>
                <w:rFonts w:ascii="Arial" w:hAnsi="Arial" w:cs="Arial"/>
                <w:lang w:eastAsia="en-GB"/>
              </w:rPr>
              <w:t>ointments with, patient or significant other</w:t>
            </w:r>
            <w:r w:rsidRPr="00D74BED">
              <w:rPr>
                <w:rFonts w:ascii="Arial" w:hAnsi="Arial" w:cs="Arial"/>
                <w:lang w:eastAsia="en-GB"/>
              </w:rPr>
              <w:t>?</w:t>
            </w:r>
          </w:p>
          <w:p w14:paraId="17E04FA4" w14:textId="5B8ED6A5" w:rsidR="007A4113" w:rsidRPr="00184643" w:rsidRDefault="007A4113" w:rsidP="007A4113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4113" w:rsidRPr="00551E77" w14:paraId="4654A92F" w14:textId="77777777" w:rsidTr="002A656F">
        <w:trPr>
          <w:trHeight w:val="224"/>
        </w:trPr>
        <w:tc>
          <w:tcPr>
            <w:tcW w:w="10348" w:type="dxa"/>
            <w:gridSpan w:val="9"/>
            <w:shd w:val="clear" w:color="auto" w:fill="90C5F6" w:themeFill="accent1" w:themeFillTint="66"/>
          </w:tcPr>
          <w:p w14:paraId="0C4175E6" w14:textId="1D073FD9" w:rsidR="007A4113" w:rsidRDefault="007A4113" w:rsidP="007A411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szCs w:val="20"/>
              </w:rPr>
              <w:t>SECTION 4</w:t>
            </w:r>
            <w:r w:rsidRPr="00551E77">
              <w:rPr>
                <w:rFonts w:ascii="Arial" w:hAnsi="Arial" w:cs="Arial"/>
                <w:b/>
                <w:szCs w:val="20"/>
              </w:rPr>
              <w:t xml:space="preserve"> – </w:t>
            </w:r>
            <w:r w:rsidR="002603B4">
              <w:rPr>
                <w:rFonts w:ascii="Arial" w:hAnsi="Arial" w:cs="Arial"/>
                <w:b/>
                <w:szCs w:val="20"/>
              </w:rPr>
              <w:t>SAFETY</w:t>
            </w:r>
            <w:bookmarkStart w:id="0" w:name="_GoBack"/>
            <w:bookmarkEnd w:id="0"/>
          </w:p>
        </w:tc>
      </w:tr>
      <w:tr w:rsidR="007A4113" w:rsidRPr="00551E77" w14:paraId="680AEE7C" w14:textId="77777777" w:rsidTr="008D3941">
        <w:trPr>
          <w:trHeight w:val="224"/>
        </w:trPr>
        <w:tc>
          <w:tcPr>
            <w:tcW w:w="10348" w:type="dxa"/>
            <w:gridSpan w:val="9"/>
          </w:tcPr>
          <w:p w14:paraId="5E4BA04A" w14:textId="0619AC78" w:rsidR="007A411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651293A" w14:textId="30040731" w:rsidR="007A411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oes the person live alone?</w:t>
            </w:r>
            <w:r w:rsidR="00680FEF">
              <w:rPr>
                <w:rFonts w:ascii="Arial" w:hAnsi="Arial" w:cs="Arial"/>
                <w:lang w:eastAsia="en-GB"/>
              </w:rPr>
              <w:t xml:space="preserve">     </w:t>
            </w:r>
          </w:p>
          <w:p w14:paraId="5E9E06F6" w14:textId="6F7E050C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50949CF6" w14:textId="3C0E6AFB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ny social care involvement?</w:t>
            </w:r>
          </w:p>
          <w:p w14:paraId="42A75097" w14:textId="77777777" w:rsidR="007A411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27CB8560" w14:textId="77777777" w:rsidR="007A4113" w:rsidRPr="00592C3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7D23E2">
              <w:rPr>
                <w:rFonts w:ascii="Arial" w:hAnsi="Arial" w:cs="Arial"/>
                <w:lang w:eastAsia="en-GB"/>
              </w:rPr>
              <w:t xml:space="preserve">Current </w:t>
            </w:r>
            <w:r>
              <w:rPr>
                <w:rFonts w:ascii="Arial" w:hAnsi="Arial" w:cs="Arial"/>
                <w:lang w:eastAsia="en-GB"/>
              </w:rPr>
              <w:t>risks to patient:</w:t>
            </w:r>
          </w:p>
          <w:p w14:paraId="45C88985" w14:textId="77777777" w:rsidR="007A411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9507E65" w14:textId="102AEE50" w:rsidR="007A411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otential risks to staff:</w:t>
            </w:r>
          </w:p>
          <w:p w14:paraId="5A053659" w14:textId="1502D285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2852F828" w14:textId="740EDADA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afeguarding concerns:</w:t>
            </w:r>
          </w:p>
          <w:p w14:paraId="600DC2AE" w14:textId="77777777" w:rsidR="007A4113" w:rsidRPr="00592C3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AF26CD3" w14:textId="77777777" w:rsidR="007A411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7D23E2">
              <w:rPr>
                <w:rFonts w:ascii="Arial" w:hAnsi="Arial" w:cs="Arial"/>
                <w:lang w:eastAsia="en-GB"/>
              </w:rPr>
              <w:t>Is there a hist</w:t>
            </w:r>
            <w:r>
              <w:rPr>
                <w:rFonts w:ascii="Arial" w:hAnsi="Arial" w:cs="Arial"/>
                <w:lang w:eastAsia="en-GB"/>
              </w:rPr>
              <w:t xml:space="preserve">ory of alcohol or drug misuse? </w:t>
            </w:r>
          </w:p>
          <w:p w14:paraId="11458571" w14:textId="77777777" w:rsidR="007A411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31CE8AA" w14:textId="77777777" w:rsidR="007A4113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Current alcohol consumption in units per week?</w:t>
            </w:r>
            <w:r>
              <w:rPr>
                <w:rFonts w:ascii="Arial" w:hAnsi="Arial" w:cs="Arial"/>
                <w:lang w:eastAsia="en-GB"/>
              </w:rPr>
              <w:tab/>
            </w:r>
          </w:p>
          <w:p w14:paraId="1D537CDC" w14:textId="713E5DEB" w:rsidR="00667746" w:rsidRDefault="007A4113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ab/>
              <w:t xml:space="preserve">        </w:t>
            </w:r>
            <w:r w:rsidRPr="007D23E2">
              <w:rPr>
                <w:rFonts w:ascii="Arial" w:hAnsi="Arial" w:cs="Arial"/>
                <w:lang w:eastAsia="en-GB"/>
              </w:rPr>
              <w:t xml:space="preserve">          </w:t>
            </w:r>
          </w:p>
          <w:p w14:paraId="4C40D3A3" w14:textId="77777777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s the patient still driving?     Yes/No/NA</w:t>
            </w:r>
          </w:p>
          <w:p w14:paraId="289C7794" w14:textId="77777777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DB28A8B" w14:textId="77777777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ave you discussed driving with the patient?      Yes/No</w:t>
            </w:r>
          </w:p>
          <w:p w14:paraId="2E933565" w14:textId="77777777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52C51057" w14:textId="77777777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ny details known re. driving ability:</w:t>
            </w:r>
          </w:p>
          <w:p w14:paraId="389AE1BA" w14:textId="77777777" w:rsidR="00667746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63172BA" w14:textId="258F7C47" w:rsidR="007A4113" w:rsidRDefault="00667746" w:rsidP="00551E77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f there are concerns re driving ability what actions have you taken?</w:t>
            </w:r>
            <w:r w:rsidR="007A4113">
              <w:rPr>
                <w:rFonts w:ascii="Arial" w:hAnsi="Arial" w:cs="Arial"/>
                <w:lang w:eastAsia="en-GB"/>
              </w:rPr>
              <w:t xml:space="preserve">   </w:t>
            </w:r>
          </w:p>
          <w:p w14:paraId="4DCDB7A4" w14:textId="7F65092E" w:rsidR="007A4113" w:rsidRPr="00680FEF" w:rsidRDefault="007A4113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                       </w:t>
            </w:r>
            <w:r>
              <w:rPr>
                <w:rFonts w:ascii="Arial" w:hAnsi="Arial" w:cs="Arial"/>
                <w:lang w:eastAsia="en-GB"/>
              </w:rPr>
              <w:tab/>
            </w:r>
            <w:r>
              <w:rPr>
                <w:rFonts w:ascii="Arial" w:hAnsi="Arial" w:cs="Arial"/>
                <w:lang w:eastAsia="en-GB"/>
              </w:rPr>
              <w:tab/>
            </w:r>
          </w:p>
        </w:tc>
      </w:tr>
      <w:tr w:rsidR="007A4113" w:rsidRPr="00E9150B" w14:paraId="231D5BA6" w14:textId="77777777" w:rsidTr="002A656F">
        <w:trPr>
          <w:trHeight w:val="343"/>
        </w:trPr>
        <w:tc>
          <w:tcPr>
            <w:tcW w:w="10348" w:type="dxa"/>
            <w:gridSpan w:val="9"/>
            <w:shd w:val="clear" w:color="auto" w:fill="90C5F6" w:themeFill="accent1" w:themeFillTint="66"/>
          </w:tcPr>
          <w:p w14:paraId="50C4A5E6" w14:textId="65AFC0BA" w:rsidR="007A4113" w:rsidRPr="00E9150B" w:rsidRDefault="00915F00" w:rsidP="00E915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SECTION 5</w:t>
            </w:r>
            <w:r w:rsidR="007A4113" w:rsidRPr="00551E77">
              <w:rPr>
                <w:rFonts w:ascii="Arial" w:hAnsi="Arial" w:cs="Arial"/>
                <w:b/>
                <w:szCs w:val="20"/>
              </w:rPr>
              <w:t xml:space="preserve"> – REASON FOR REFERRAL </w:t>
            </w:r>
          </w:p>
        </w:tc>
      </w:tr>
      <w:tr w:rsidR="007A4113" w:rsidRPr="00E9150B" w14:paraId="55493D71" w14:textId="77777777" w:rsidTr="00551E77">
        <w:trPr>
          <w:trHeight w:val="781"/>
        </w:trPr>
        <w:tc>
          <w:tcPr>
            <w:tcW w:w="10348" w:type="dxa"/>
            <w:gridSpan w:val="9"/>
          </w:tcPr>
          <w:p w14:paraId="3DE34BDC" w14:textId="18A5A22C" w:rsidR="007A4113" w:rsidRDefault="007A4113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9150B">
              <w:rPr>
                <w:rFonts w:ascii="Arial" w:hAnsi="Arial" w:cs="Arial"/>
                <w:b/>
                <w:lang w:eastAsia="en-GB"/>
              </w:rPr>
              <w:t>Why are you refer</w:t>
            </w:r>
            <w:r>
              <w:rPr>
                <w:rFonts w:ascii="Arial" w:hAnsi="Arial" w:cs="Arial"/>
                <w:b/>
                <w:lang w:eastAsia="en-GB"/>
              </w:rPr>
              <w:t>ring this Patient to the service</w:t>
            </w:r>
            <w:r w:rsidR="002A656F">
              <w:rPr>
                <w:rFonts w:ascii="Arial" w:hAnsi="Arial" w:cs="Arial"/>
                <w:b/>
                <w:lang w:eastAsia="en-GB"/>
              </w:rPr>
              <w:t xml:space="preserve"> (please highlight or delete)</w:t>
            </w:r>
            <w:r>
              <w:rPr>
                <w:rFonts w:ascii="Arial" w:hAnsi="Arial" w:cs="Arial"/>
                <w:b/>
                <w:lang w:eastAsia="en-GB"/>
              </w:rPr>
              <w:t>?</w:t>
            </w:r>
          </w:p>
          <w:p w14:paraId="53E207FE" w14:textId="77777777" w:rsidR="007A4113" w:rsidRPr="00722798" w:rsidRDefault="007A4113" w:rsidP="006143EA">
            <w:pPr>
              <w:pStyle w:val="NoSpacing"/>
              <w:rPr>
                <w:rFonts w:ascii="Arial" w:hAnsi="Arial" w:cs="Arial"/>
                <w:sz w:val="10"/>
                <w:lang w:eastAsia="en-GB"/>
              </w:rPr>
            </w:pPr>
          </w:p>
          <w:p w14:paraId="13DDEA65" w14:textId="4A97F237" w:rsidR="00667746" w:rsidRDefault="007A4113" w:rsidP="004605F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For </w:t>
            </w:r>
            <w:r w:rsidR="00667746">
              <w:rPr>
                <w:rFonts w:ascii="Arial" w:hAnsi="Arial" w:cs="Arial"/>
                <w:b/>
                <w:lang w:eastAsia="en-GB"/>
              </w:rPr>
              <w:t xml:space="preserve">Advice Only </w:t>
            </w:r>
          </w:p>
          <w:p w14:paraId="33B2C63B" w14:textId="01AF6073" w:rsidR="00667746" w:rsidRPr="00667746" w:rsidRDefault="00667746" w:rsidP="00667746">
            <w:pPr>
              <w:pStyle w:val="NoSpacing"/>
              <w:ind w:left="36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OR</w:t>
            </w:r>
          </w:p>
          <w:p w14:paraId="215989A5" w14:textId="5F798EF9" w:rsidR="007A4113" w:rsidRPr="00FC606A" w:rsidRDefault="007A4113" w:rsidP="004605F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iagnosis </w:t>
            </w:r>
            <w:r>
              <w:rPr>
                <w:rFonts w:ascii="Arial" w:hAnsi="Arial" w:cs="Arial"/>
                <w:lang w:eastAsia="en-GB"/>
              </w:rPr>
              <w:tab/>
            </w:r>
            <w:r>
              <w:rPr>
                <w:rFonts w:ascii="Arial" w:hAnsi="Arial" w:cs="Arial"/>
                <w:lang w:eastAsia="en-GB"/>
              </w:rPr>
              <w:br/>
            </w:r>
            <w:r w:rsidRPr="00722798">
              <w:rPr>
                <w:rFonts w:ascii="Arial" w:hAnsi="Arial" w:cs="Arial"/>
                <w:i/>
                <w:sz w:val="20"/>
                <w:lang w:eastAsia="en-GB"/>
              </w:rPr>
              <w:t>OR</w:t>
            </w:r>
          </w:p>
          <w:p w14:paraId="374B131F" w14:textId="7CC62952" w:rsidR="007A4113" w:rsidRPr="00667746" w:rsidRDefault="007A4113" w:rsidP="00E9150B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lang w:eastAsia="en-GB"/>
              </w:rPr>
            </w:pPr>
            <w:r w:rsidRPr="007A1C92">
              <w:rPr>
                <w:rFonts w:ascii="Arial" w:hAnsi="Arial" w:cs="Arial"/>
                <w:b/>
                <w:lang w:eastAsia="en-GB"/>
              </w:rPr>
              <w:t xml:space="preserve">For </w:t>
            </w:r>
            <w:r>
              <w:rPr>
                <w:rFonts w:ascii="Arial" w:hAnsi="Arial" w:cs="Arial"/>
                <w:b/>
                <w:lang w:eastAsia="en-GB"/>
              </w:rPr>
              <w:t>Post-diagnostic S</w:t>
            </w:r>
            <w:r w:rsidRPr="007A1C92">
              <w:rPr>
                <w:rFonts w:ascii="Arial" w:hAnsi="Arial" w:cs="Arial"/>
                <w:b/>
                <w:lang w:eastAsia="en-GB"/>
              </w:rPr>
              <w:t>upport</w:t>
            </w:r>
            <w:r>
              <w:rPr>
                <w:rFonts w:ascii="Arial" w:hAnsi="Arial" w:cs="Arial"/>
                <w:b/>
                <w:lang w:eastAsia="en-GB"/>
              </w:rPr>
              <w:t xml:space="preserve"> &amp; Advice</w:t>
            </w:r>
            <w:r w:rsidRPr="007A1C92">
              <w:rPr>
                <w:rFonts w:ascii="Arial" w:hAnsi="Arial" w:cs="Arial"/>
                <w:lang w:eastAsia="en-GB"/>
              </w:rPr>
              <w:tab/>
            </w:r>
          </w:p>
          <w:p w14:paraId="316D9DBE" w14:textId="3FDE9BF6" w:rsidR="007A4113" w:rsidRPr="00E9150B" w:rsidRDefault="007A4113" w:rsidP="00574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FEF" w:rsidRPr="00E9150B" w14:paraId="4788303E" w14:textId="77777777" w:rsidTr="00551E77">
        <w:trPr>
          <w:trHeight w:val="781"/>
        </w:trPr>
        <w:tc>
          <w:tcPr>
            <w:tcW w:w="10348" w:type="dxa"/>
            <w:gridSpan w:val="9"/>
          </w:tcPr>
          <w:p w14:paraId="34789A0E" w14:textId="77777777" w:rsidR="00D74BED" w:rsidRDefault="00680FEF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680FEF">
              <w:rPr>
                <w:rFonts w:ascii="Arial" w:hAnsi="Arial" w:cs="Arial"/>
                <w:b/>
                <w:i/>
                <w:highlight w:val="yellow"/>
                <w:u w:val="single"/>
                <w:lang w:eastAsia="en-GB"/>
              </w:rPr>
              <w:t>For advice only:</w:t>
            </w:r>
            <w:r w:rsidR="00AD101D">
              <w:rPr>
                <w:rFonts w:ascii="Arial" w:hAnsi="Arial" w:cs="Arial"/>
                <w:lang w:eastAsia="en-GB"/>
              </w:rPr>
              <w:t xml:space="preserve"> </w:t>
            </w:r>
          </w:p>
          <w:p w14:paraId="476386FF" w14:textId="77777777" w:rsidR="00D74BED" w:rsidRDefault="00D74BED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32822CD" w14:textId="11BAD3FF" w:rsidR="00680FEF" w:rsidRPr="00AD101D" w:rsidRDefault="00AD101D" w:rsidP="006143EA">
            <w:pPr>
              <w:pStyle w:val="NoSpacing"/>
              <w:rPr>
                <w:rFonts w:ascii="Arial" w:hAnsi="Arial" w:cs="Arial"/>
                <w:b/>
                <w:i/>
                <w:u w:val="single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hat a</w:t>
            </w:r>
            <w:r w:rsidR="00680FEF">
              <w:rPr>
                <w:rFonts w:ascii="Arial" w:hAnsi="Arial" w:cs="Arial"/>
                <w:lang w:eastAsia="en-GB"/>
              </w:rPr>
              <w:t xml:space="preserve">dvice </w:t>
            </w:r>
            <w:r>
              <w:rPr>
                <w:rFonts w:ascii="Arial" w:hAnsi="Arial" w:cs="Arial"/>
                <w:lang w:eastAsia="en-GB"/>
              </w:rPr>
              <w:t xml:space="preserve">is </w:t>
            </w:r>
            <w:r w:rsidR="00680FEF">
              <w:rPr>
                <w:rFonts w:ascii="Arial" w:hAnsi="Arial" w:cs="Arial"/>
                <w:lang w:eastAsia="en-GB"/>
              </w:rPr>
              <w:t>requested?</w:t>
            </w:r>
          </w:p>
          <w:p w14:paraId="67B792F4" w14:textId="77777777" w:rsidR="00680FEF" w:rsidRDefault="00680FEF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60DA854F" w14:textId="77777777" w:rsidR="00680FEF" w:rsidRDefault="00680FEF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rect contact details please:</w:t>
            </w:r>
          </w:p>
          <w:p w14:paraId="0DFD3FE0" w14:textId="7F8D0A8B" w:rsidR="00680FEF" w:rsidRPr="00680FEF" w:rsidRDefault="00680FEF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680FEF" w:rsidRPr="00E9150B" w14:paraId="1D096992" w14:textId="77777777" w:rsidTr="00551E77">
        <w:trPr>
          <w:trHeight w:val="781"/>
        </w:trPr>
        <w:tc>
          <w:tcPr>
            <w:tcW w:w="10348" w:type="dxa"/>
            <w:gridSpan w:val="9"/>
          </w:tcPr>
          <w:p w14:paraId="4699944B" w14:textId="2E8195FA" w:rsidR="00680FEF" w:rsidRPr="00680FEF" w:rsidRDefault="00680FEF" w:rsidP="00680FEF">
            <w:pPr>
              <w:pStyle w:val="NoSpacing"/>
              <w:rPr>
                <w:rFonts w:ascii="Arial" w:hAnsi="Arial" w:cs="Arial"/>
                <w:b/>
                <w:i/>
                <w:u w:val="single"/>
                <w:lang w:eastAsia="en-GB"/>
              </w:rPr>
            </w:pPr>
            <w:r w:rsidRPr="00680FEF">
              <w:rPr>
                <w:rFonts w:ascii="Arial" w:hAnsi="Arial" w:cs="Arial"/>
                <w:b/>
                <w:i/>
                <w:highlight w:val="yellow"/>
                <w:u w:val="single"/>
                <w:lang w:eastAsia="en-GB"/>
              </w:rPr>
              <w:t>For Diagnosis:</w:t>
            </w:r>
            <w:r w:rsidRPr="00680FEF">
              <w:rPr>
                <w:rFonts w:ascii="Arial" w:hAnsi="Arial" w:cs="Arial"/>
                <w:b/>
                <w:i/>
                <w:u w:val="single"/>
                <w:lang w:eastAsia="en-GB"/>
              </w:rPr>
              <w:t xml:space="preserve">                   </w:t>
            </w:r>
          </w:p>
          <w:p w14:paraId="0CDAD59E" w14:textId="77777777" w:rsidR="00680FEF" w:rsidRPr="00680FEF" w:rsidRDefault="00680FEF" w:rsidP="00680FEF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</w:p>
          <w:p w14:paraId="4241D61B" w14:textId="621E2710" w:rsid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680FEF">
              <w:rPr>
                <w:rFonts w:ascii="Arial" w:hAnsi="Arial" w:cs="Arial"/>
                <w:lang w:eastAsia="en-GB"/>
              </w:rPr>
              <w:t>What is the history</w:t>
            </w:r>
            <w:r>
              <w:rPr>
                <w:rFonts w:ascii="Arial" w:hAnsi="Arial" w:cs="Arial"/>
                <w:lang w:eastAsia="en-GB"/>
              </w:rPr>
              <w:t>/duration</w:t>
            </w:r>
            <w:r w:rsidRPr="00680FEF">
              <w:rPr>
                <w:rFonts w:ascii="Arial" w:hAnsi="Arial" w:cs="Arial"/>
                <w:lang w:eastAsia="en-GB"/>
              </w:rPr>
              <w:t xml:space="preserve"> of impairment?</w:t>
            </w:r>
          </w:p>
          <w:p w14:paraId="39CD8CAB" w14:textId="1D9A5FA1" w:rsid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46535F5B" w14:textId="0C1C4C14" w:rsidR="00680FEF" w:rsidRP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mpact on day to day functioning?</w:t>
            </w:r>
          </w:p>
          <w:p w14:paraId="72BF9D20" w14:textId="77777777" w:rsidR="00680FEF" w:rsidRP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BFBD43A" w14:textId="349F5722" w:rsid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680FEF">
              <w:rPr>
                <w:rFonts w:ascii="Arial" w:hAnsi="Arial" w:cs="Arial"/>
                <w:lang w:eastAsia="en-GB"/>
              </w:rPr>
              <w:t xml:space="preserve">What </w:t>
            </w:r>
            <w:r>
              <w:rPr>
                <w:rFonts w:ascii="Arial" w:hAnsi="Arial" w:cs="Arial"/>
                <w:lang w:eastAsia="en-GB"/>
              </w:rPr>
              <w:t xml:space="preserve">brief </w:t>
            </w:r>
            <w:r w:rsidRPr="00680FEF">
              <w:rPr>
                <w:rFonts w:ascii="Arial" w:hAnsi="Arial" w:cs="Arial"/>
                <w:lang w:eastAsia="en-GB"/>
              </w:rPr>
              <w:t xml:space="preserve">cognitive screening has been done? What score was achieved? </w:t>
            </w:r>
          </w:p>
          <w:p w14:paraId="5FDE9236" w14:textId="789BF9CE" w:rsid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2CB4C06" w14:textId="042C14AA" w:rsid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urrent or previous history of depression/mental health problems?</w:t>
            </w:r>
          </w:p>
          <w:p w14:paraId="2A21688B" w14:textId="5EB46B78" w:rsidR="00735F0A" w:rsidRDefault="00735F0A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4A8BC5AA" w14:textId="4B3BBAEC" w:rsidR="00735F0A" w:rsidRPr="00680FEF" w:rsidRDefault="00735F0A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ny recent significant life events e.g. loss, physical ill-health, environmental change?</w:t>
            </w:r>
          </w:p>
          <w:p w14:paraId="47099BCC" w14:textId="77777777" w:rsidR="00680FEF" w:rsidRP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56AABC12" w14:textId="77777777" w:rsidR="00680FEF" w:rsidRP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680FEF">
              <w:rPr>
                <w:rFonts w:ascii="Arial" w:hAnsi="Arial" w:cs="Arial"/>
                <w:lang w:eastAsia="en-GB"/>
              </w:rPr>
              <w:t>If you found difficulty achieving a diagnosis what were the issues that require our intervention/assessment?</w:t>
            </w:r>
          </w:p>
          <w:p w14:paraId="6EFDEC02" w14:textId="77777777" w:rsidR="00680FEF" w:rsidRPr="00680FEF" w:rsidRDefault="00680FEF" w:rsidP="00680FEF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6A048D35" w14:textId="77777777" w:rsidR="00680FEF" w:rsidRDefault="00680FEF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680FEF">
              <w:rPr>
                <w:rFonts w:ascii="Arial" w:hAnsi="Arial" w:cs="Arial"/>
                <w:lang w:eastAsia="en-GB"/>
              </w:rPr>
              <w:t>Has dementia been discussed as a potential diagnosis?</w:t>
            </w:r>
          </w:p>
          <w:p w14:paraId="57573CC4" w14:textId="77777777" w:rsidR="00B956F7" w:rsidRDefault="00B956F7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419C1CCB" w14:textId="4BAA1793" w:rsidR="00B956F7" w:rsidRPr="00B956F7" w:rsidRDefault="00B956F7" w:rsidP="006143EA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680FEF" w:rsidRPr="00E9150B" w14:paraId="217D9174" w14:textId="77777777" w:rsidTr="00680FEF">
        <w:trPr>
          <w:trHeight w:val="470"/>
        </w:trPr>
        <w:tc>
          <w:tcPr>
            <w:tcW w:w="2651" w:type="dxa"/>
            <w:gridSpan w:val="3"/>
          </w:tcPr>
          <w:p w14:paraId="717283C4" w14:textId="77777777" w:rsidR="00680FEF" w:rsidRDefault="00680FEF" w:rsidP="001A5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2DCE5" w14:textId="77777777" w:rsidR="00680FEF" w:rsidRDefault="00680FEF" w:rsidP="00680FE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E9150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ate of blood screen </w:t>
            </w:r>
          </w:p>
          <w:p w14:paraId="51308BA5" w14:textId="7A51153B" w:rsidR="00680FEF" w:rsidRPr="00E9150B" w:rsidRDefault="00680FEF" w:rsidP="00680FE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within last 3 months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057" w:type="dxa"/>
            <w:vAlign w:val="center"/>
          </w:tcPr>
          <w:p w14:paraId="4E6A218A" w14:textId="77777777" w:rsidR="00680FEF" w:rsidRPr="00E9150B" w:rsidRDefault="00680FEF" w:rsidP="001A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58959ADA" w14:textId="795C46EA" w:rsidR="00680FEF" w:rsidRPr="00E9150B" w:rsidRDefault="006A563D" w:rsidP="001A5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 brain scan within the timeframe of symptoms (give date), or has one been requested?</w:t>
            </w:r>
          </w:p>
        </w:tc>
        <w:tc>
          <w:tcPr>
            <w:tcW w:w="2898" w:type="dxa"/>
            <w:vAlign w:val="center"/>
          </w:tcPr>
          <w:p w14:paraId="7E62705D" w14:textId="77777777" w:rsidR="00680FEF" w:rsidRPr="00E9150B" w:rsidRDefault="00680FEF" w:rsidP="001A5C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113" w:rsidRPr="0088431C" w14:paraId="4C3F52F8" w14:textId="77777777" w:rsidTr="00680FEF">
        <w:trPr>
          <w:trHeight w:val="470"/>
        </w:trPr>
        <w:tc>
          <w:tcPr>
            <w:tcW w:w="10348" w:type="dxa"/>
            <w:gridSpan w:val="9"/>
            <w:shd w:val="clear" w:color="auto" w:fill="FFFF00"/>
            <w:vAlign w:val="center"/>
          </w:tcPr>
          <w:p w14:paraId="0AA3E2C5" w14:textId="345EBECC" w:rsidR="007A4113" w:rsidRPr="007461CB" w:rsidRDefault="007A4113" w:rsidP="00AA6F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61C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attach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lood screen results</w:t>
            </w:r>
            <w: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(to include: FBC, U&amp;E, TSH, LFT, Vitamin B12, Serum Folate, Bone Profile/Calcium, </w:t>
            </w:r>
            <w:r w:rsidRPr="00AA6F18">
              <w:rPr>
                <w:rFonts w:ascii="Arial" w:hAnsi="Arial" w:cs="Arial"/>
                <w:b/>
                <w:i/>
                <w:sz w:val="20"/>
                <w:szCs w:val="20"/>
              </w:rPr>
              <w:t>HbA1c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), </w:t>
            </w:r>
            <w:r w:rsidRPr="007461C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ad </w:t>
            </w:r>
            <w:r w:rsidRPr="007461CB">
              <w:rPr>
                <w:rFonts w:ascii="Arial" w:hAnsi="Arial" w:cs="Arial"/>
                <w:b/>
                <w:i/>
                <w:sz w:val="20"/>
                <w:szCs w:val="20"/>
              </w:rPr>
              <w:t>results and Patient Summary</w:t>
            </w:r>
          </w:p>
        </w:tc>
      </w:tr>
      <w:tr w:rsidR="00667746" w:rsidRPr="0088431C" w14:paraId="5A0FB53D" w14:textId="77777777" w:rsidTr="0088431C">
        <w:trPr>
          <w:trHeight w:val="470"/>
        </w:trPr>
        <w:tc>
          <w:tcPr>
            <w:tcW w:w="10348" w:type="dxa"/>
            <w:gridSpan w:val="9"/>
            <w:vAlign w:val="center"/>
          </w:tcPr>
          <w:p w14:paraId="634EDF8F" w14:textId="77777777" w:rsidR="00D74BED" w:rsidRDefault="00D74BED" w:rsidP="00AA6F18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u w:val="single"/>
              </w:rPr>
            </w:pPr>
          </w:p>
          <w:p w14:paraId="11D8012E" w14:textId="3E266DCB" w:rsidR="00667746" w:rsidRDefault="00667746" w:rsidP="00AA6F18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80FEF"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u w:val="single"/>
              </w:rPr>
              <w:t>For Post-diagnostic Support &amp; Advice</w:t>
            </w:r>
            <w:r w:rsidR="00680FEF" w:rsidRPr="00680FEF"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u w:val="single"/>
              </w:rPr>
              <w:t>:</w:t>
            </w:r>
          </w:p>
          <w:p w14:paraId="1282B659" w14:textId="77777777" w:rsidR="00667746" w:rsidRDefault="00667746" w:rsidP="00AA6F18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746C92D2" w14:textId="77777777" w:rsidR="00667746" w:rsidRDefault="00667746" w:rsidP="00667746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hat is the pre-existing diagnosis? (please state formal diagnosis):</w:t>
            </w:r>
          </w:p>
          <w:p w14:paraId="0449789B" w14:textId="77777777" w:rsidR="00667746" w:rsidRDefault="00667746" w:rsidP="00667746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1A47E98" w14:textId="77777777" w:rsidR="00667746" w:rsidRDefault="00667746" w:rsidP="00667746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as the pre-existing diagnosis of</w:t>
            </w:r>
            <w:r w:rsidRPr="004605FE">
              <w:rPr>
                <w:rFonts w:ascii="Arial" w:hAnsi="Arial" w:cs="Arial"/>
                <w:lang w:eastAsia="en-GB"/>
              </w:rPr>
              <w:t xml:space="preserve"> dementia</w:t>
            </w:r>
            <w:r>
              <w:rPr>
                <w:rFonts w:ascii="Arial" w:hAnsi="Arial" w:cs="Arial"/>
                <w:lang w:eastAsia="en-GB"/>
              </w:rPr>
              <w:t xml:space="preserve"> been disclosed to the patient and family</w:t>
            </w:r>
            <w:r w:rsidRPr="004605FE"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t xml:space="preserve">         </w:t>
            </w:r>
          </w:p>
          <w:p w14:paraId="6E994E1B" w14:textId="77777777" w:rsidR="00667746" w:rsidRPr="004605FE" w:rsidRDefault="00667746" w:rsidP="00667746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if ‘No’ please disclose before referring)</w:t>
            </w:r>
          </w:p>
          <w:p w14:paraId="0A564731" w14:textId="77777777" w:rsidR="00667746" w:rsidRDefault="00667746" w:rsidP="00667746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2AF5CD23" w14:textId="35B3842E" w:rsidR="00667746" w:rsidRDefault="00667746" w:rsidP="0066774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 w:rsidRPr="00FC606A">
              <w:rPr>
                <w:rFonts w:ascii="Arial" w:hAnsi="Arial" w:cs="Arial"/>
                <w:b/>
                <w:lang w:eastAsia="en-GB"/>
              </w:rPr>
              <w:t>Please indicate w</w:t>
            </w:r>
            <w:r>
              <w:rPr>
                <w:rFonts w:ascii="Arial" w:hAnsi="Arial" w:cs="Arial"/>
                <w:b/>
                <w:lang w:eastAsia="en-GB"/>
              </w:rPr>
              <w:t>hat support is needed</w:t>
            </w:r>
          </w:p>
          <w:p w14:paraId="42E2AD9B" w14:textId="77777777" w:rsidR="00B956F7" w:rsidRDefault="00B956F7" w:rsidP="00667746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2CB833E" w14:textId="77777777" w:rsidR="00667746" w:rsidRDefault="00667746" w:rsidP="00667746">
            <w:pPr>
              <w:pStyle w:val="NoSpacing"/>
              <w:ind w:left="36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ab/>
            </w:r>
            <w:r>
              <w:rPr>
                <w:rFonts w:ascii="Arial" w:hAnsi="Arial" w:cs="Arial"/>
                <w:lang w:eastAsia="en-GB"/>
              </w:rPr>
              <w:tab/>
            </w:r>
            <w:r>
              <w:rPr>
                <w:rFonts w:ascii="Arial" w:hAnsi="Arial" w:cs="Arial"/>
                <w:lang w:eastAsia="en-GB"/>
              </w:rPr>
              <w:tab/>
            </w:r>
          </w:p>
          <w:p w14:paraId="4476BEF6" w14:textId="77777777" w:rsidR="00667746" w:rsidRDefault="00667746" w:rsidP="00667746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A88AA41" w14:textId="77777777" w:rsidR="00667746" w:rsidRPr="00FC606A" w:rsidRDefault="00667746" w:rsidP="00667746">
            <w:pPr>
              <w:pStyle w:val="NoSpacing"/>
              <w:rPr>
                <w:rFonts w:ascii="Arial" w:hAnsi="Arial" w:cs="Arial"/>
                <w:b/>
                <w:lang w:eastAsia="en-GB"/>
              </w:rPr>
            </w:pPr>
            <w:r w:rsidRPr="00FC606A">
              <w:rPr>
                <w:rFonts w:ascii="Arial" w:hAnsi="Arial" w:cs="Arial"/>
                <w:b/>
                <w:lang w:eastAsia="en-GB"/>
              </w:rPr>
              <w:t>Further information to support this referral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  <w:p w14:paraId="07F82CA6" w14:textId="1EB8EF5B" w:rsidR="00667746" w:rsidRPr="00B94C13" w:rsidRDefault="00667746" w:rsidP="0066774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94C13">
              <w:rPr>
                <w:rFonts w:ascii="Arial" w:hAnsi="Arial" w:cs="Arial"/>
                <w:i/>
                <w:sz w:val="20"/>
                <w:szCs w:val="20"/>
              </w:rPr>
              <w:t xml:space="preserve">Please attach CT </w:t>
            </w:r>
            <w:r w:rsidR="00AD101D">
              <w:rPr>
                <w:rFonts w:ascii="Arial" w:hAnsi="Arial" w:cs="Arial"/>
                <w:i/>
                <w:sz w:val="20"/>
                <w:szCs w:val="20"/>
              </w:rPr>
              <w:t xml:space="preserve">head </w:t>
            </w:r>
            <w:r w:rsidRPr="00B94C13">
              <w:rPr>
                <w:rFonts w:ascii="Arial" w:hAnsi="Arial" w:cs="Arial"/>
                <w:i/>
                <w:sz w:val="20"/>
                <w:szCs w:val="20"/>
              </w:rPr>
              <w:t>results and Patient Summary</w:t>
            </w:r>
          </w:p>
          <w:p w14:paraId="37FC0319" w14:textId="26B1EAA0" w:rsidR="00667746" w:rsidRPr="00667746" w:rsidRDefault="00667746" w:rsidP="00AA6F18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41110345" w14:textId="63E3507B" w:rsidR="00D852F3" w:rsidRPr="00157179" w:rsidRDefault="00D852F3" w:rsidP="00157179">
      <w:pPr>
        <w:rPr>
          <w:rFonts w:ascii="Arial" w:hAnsi="Arial" w:cs="Arial"/>
          <w:b/>
          <w:sz w:val="20"/>
          <w:szCs w:val="20"/>
        </w:rPr>
      </w:pPr>
    </w:p>
    <w:p w14:paraId="1ADA0411" w14:textId="77777777" w:rsidR="008930EE" w:rsidRPr="00FC606A" w:rsidRDefault="00157179" w:rsidP="008930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ctional Changes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proofErr w:type="gramEnd"/>
      <w:r w:rsidR="00FC606A">
        <w:rPr>
          <w:rFonts w:ascii="Arial" w:hAnsi="Arial" w:cs="Arial"/>
          <w:b/>
          <w:sz w:val="20"/>
          <w:szCs w:val="20"/>
        </w:rPr>
        <w:br/>
      </w:r>
      <w:r w:rsidR="008930EE" w:rsidRPr="00157179">
        <w:rPr>
          <w:rFonts w:ascii="Arial" w:hAnsi="Arial" w:cs="Arial"/>
          <w:sz w:val="20"/>
          <w:szCs w:val="20"/>
        </w:rPr>
        <w:t>Although it is sometimes difficult to measure functional change due to cognitive decline (rather than due to age</w:t>
      </w:r>
      <w:r w:rsidR="008F51A6" w:rsidRPr="00157179">
        <w:rPr>
          <w:rFonts w:ascii="Arial" w:hAnsi="Arial" w:cs="Arial"/>
          <w:sz w:val="20"/>
          <w:szCs w:val="20"/>
        </w:rPr>
        <w:t>, physical health conditions, mental health or sensory impairment</w:t>
      </w:r>
      <w:r w:rsidR="008930EE" w:rsidRPr="00157179">
        <w:rPr>
          <w:rFonts w:ascii="Arial" w:hAnsi="Arial" w:cs="Arial"/>
          <w:sz w:val="20"/>
          <w:szCs w:val="20"/>
        </w:rPr>
        <w:t>), it is essential in the diagnosis of dementia.</w:t>
      </w:r>
    </w:p>
    <w:p w14:paraId="38DACD34" w14:textId="77777777" w:rsidR="008930EE" w:rsidRPr="00E9150B" w:rsidRDefault="008930EE" w:rsidP="008930EE">
      <w:pPr>
        <w:rPr>
          <w:rFonts w:ascii="Arial" w:hAnsi="Arial" w:cs="Arial"/>
          <w:sz w:val="20"/>
          <w:szCs w:val="20"/>
        </w:rPr>
      </w:pPr>
      <w:r w:rsidRPr="00E9150B">
        <w:rPr>
          <w:rFonts w:ascii="Arial" w:hAnsi="Arial" w:cs="Arial"/>
          <w:sz w:val="20"/>
          <w:szCs w:val="20"/>
        </w:rPr>
        <w:t>The following questions are completely optional but maybe useful in uncovering evidence of functional change.</w:t>
      </w:r>
    </w:p>
    <w:p w14:paraId="3CFF133D" w14:textId="6B82D56A" w:rsidR="00157179" w:rsidRDefault="00C02A8E" w:rsidP="00157179">
      <w:pPr>
        <w:rPr>
          <w:rFonts w:ascii="Arial" w:hAnsi="Arial" w:cs="Arial"/>
          <w:sz w:val="20"/>
          <w:szCs w:val="20"/>
        </w:rPr>
      </w:pPr>
      <w:r w:rsidRPr="00157179">
        <w:rPr>
          <w:rFonts w:ascii="Arial" w:hAnsi="Arial" w:cs="Arial"/>
          <w:sz w:val="20"/>
          <w:szCs w:val="20"/>
        </w:rPr>
        <w:t xml:space="preserve">Does the </w:t>
      </w:r>
      <w:r w:rsidR="00FC606A">
        <w:rPr>
          <w:rFonts w:ascii="Arial" w:hAnsi="Arial" w:cs="Arial"/>
          <w:sz w:val="20"/>
          <w:szCs w:val="20"/>
        </w:rPr>
        <w:t xml:space="preserve">individual have </w:t>
      </w:r>
      <w:r w:rsidR="00592C33">
        <w:rPr>
          <w:rFonts w:ascii="Arial" w:hAnsi="Arial" w:cs="Arial"/>
          <w:sz w:val="20"/>
          <w:szCs w:val="20"/>
        </w:rPr>
        <w:t>difficulty?</w:t>
      </w:r>
    </w:p>
    <w:p w14:paraId="2091F2B7" w14:textId="77777777" w:rsidR="00C16ED4" w:rsidRPr="00157179" w:rsidRDefault="00D71CDD" w:rsidP="0015717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C7477" w:rsidRPr="00157179">
        <w:rPr>
          <w:rFonts w:ascii="Arial" w:hAnsi="Arial" w:cs="Arial"/>
          <w:sz w:val="20"/>
          <w:szCs w:val="20"/>
        </w:rPr>
        <w:t>oncentrating</w:t>
      </w:r>
      <w:r w:rsidR="00C02A8E" w:rsidRPr="00157179">
        <w:rPr>
          <w:rFonts w:ascii="Arial" w:hAnsi="Arial" w:cs="Arial"/>
          <w:sz w:val="20"/>
          <w:szCs w:val="20"/>
        </w:rPr>
        <w:t xml:space="preserve"> on tasks and/or returning to tasks follow</w:t>
      </w:r>
      <w:r w:rsidR="00157179">
        <w:rPr>
          <w:rFonts w:ascii="Arial" w:hAnsi="Arial" w:cs="Arial"/>
          <w:sz w:val="20"/>
          <w:szCs w:val="20"/>
        </w:rPr>
        <w:t>ing interruption or distraction</w:t>
      </w:r>
    </w:p>
    <w:p w14:paraId="1A190B02" w14:textId="77777777" w:rsidR="00C16ED4" w:rsidRPr="00157179" w:rsidRDefault="00D71CDD" w:rsidP="0015717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95C3A" w:rsidRPr="00E9150B">
        <w:rPr>
          <w:rFonts w:ascii="Arial" w:hAnsi="Arial" w:cs="Arial"/>
          <w:sz w:val="20"/>
          <w:szCs w:val="20"/>
        </w:rPr>
        <w:t>olving problems that o</w:t>
      </w:r>
      <w:r>
        <w:rPr>
          <w:rFonts w:ascii="Arial" w:hAnsi="Arial" w:cs="Arial"/>
          <w:sz w:val="20"/>
          <w:szCs w:val="20"/>
        </w:rPr>
        <w:t>ccur within everyday situations</w:t>
      </w:r>
    </w:p>
    <w:p w14:paraId="4DC80BDD" w14:textId="77777777" w:rsidR="00F95C3A" w:rsidRPr="00E9150B" w:rsidRDefault="00D71CDD" w:rsidP="0015717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95C3A" w:rsidRPr="00E9150B">
        <w:rPr>
          <w:rFonts w:ascii="Arial" w:hAnsi="Arial" w:cs="Arial"/>
          <w:sz w:val="20"/>
          <w:szCs w:val="20"/>
        </w:rPr>
        <w:t>lanning an activity</w:t>
      </w:r>
      <w:r w:rsidR="00A36D36" w:rsidRPr="00E9150B">
        <w:rPr>
          <w:rFonts w:ascii="Arial" w:hAnsi="Arial" w:cs="Arial"/>
          <w:sz w:val="20"/>
          <w:szCs w:val="20"/>
        </w:rPr>
        <w:t xml:space="preserve"> (e.g</w:t>
      </w:r>
      <w:r w:rsidR="000D4348" w:rsidRPr="00E9150B">
        <w:rPr>
          <w:rFonts w:ascii="Arial" w:hAnsi="Arial" w:cs="Arial"/>
          <w:sz w:val="20"/>
          <w:szCs w:val="20"/>
        </w:rPr>
        <w:t>.</w:t>
      </w:r>
      <w:r w:rsidR="00A36D36" w:rsidRPr="00E9150B">
        <w:rPr>
          <w:rFonts w:ascii="Arial" w:hAnsi="Arial" w:cs="Arial"/>
          <w:sz w:val="20"/>
          <w:szCs w:val="20"/>
        </w:rPr>
        <w:t xml:space="preserve"> what time to leave to get to an appointment)</w:t>
      </w:r>
    </w:p>
    <w:p w14:paraId="0E7C09B6" w14:textId="77777777" w:rsidR="00D71CDD" w:rsidRDefault="00D71CDD" w:rsidP="0015717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55842" w:rsidRPr="00E9150B">
        <w:rPr>
          <w:rFonts w:ascii="Arial" w:hAnsi="Arial" w:cs="Arial"/>
          <w:sz w:val="20"/>
          <w:szCs w:val="20"/>
        </w:rPr>
        <w:t>rganising tasks</w:t>
      </w:r>
      <w:r w:rsidR="00D604A0" w:rsidRPr="00E9150B">
        <w:rPr>
          <w:rFonts w:ascii="Arial" w:hAnsi="Arial" w:cs="Arial"/>
          <w:sz w:val="20"/>
          <w:szCs w:val="20"/>
        </w:rPr>
        <w:t xml:space="preserve"> or activities so that they complete things in </w:t>
      </w:r>
      <w:r w:rsidR="000C7477" w:rsidRPr="00E9150B">
        <w:rPr>
          <w:rFonts w:ascii="Arial" w:hAnsi="Arial" w:cs="Arial"/>
          <w:sz w:val="20"/>
          <w:szCs w:val="20"/>
        </w:rPr>
        <w:t>a logical</w:t>
      </w:r>
      <w:r w:rsidR="00D604A0" w:rsidRPr="00E9150B">
        <w:rPr>
          <w:rFonts w:ascii="Arial" w:hAnsi="Arial" w:cs="Arial"/>
          <w:sz w:val="20"/>
          <w:szCs w:val="20"/>
        </w:rPr>
        <w:t xml:space="preserve"> order a</w:t>
      </w:r>
      <w:r>
        <w:rPr>
          <w:rFonts w:ascii="Arial" w:hAnsi="Arial" w:cs="Arial"/>
          <w:sz w:val="20"/>
          <w:szCs w:val="20"/>
        </w:rPr>
        <w:t>nd/or in time</w:t>
      </w:r>
    </w:p>
    <w:p w14:paraId="478D3839" w14:textId="77777777" w:rsidR="00C16ED4" w:rsidRPr="00D71CDD" w:rsidRDefault="00D71CDD" w:rsidP="00D71CD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ing tasks f</w:t>
      </w:r>
      <w:r w:rsidR="00F95C3A" w:rsidRPr="00D71CDD">
        <w:rPr>
          <w:rFonts w:ascii="Arial" w:hAnsi="Arial" w:cs="Arial"/>
          <w:sz w:val="20"/>
          <w:szCs w:val="20"/>
        </w:rPr>
        <w:t>ully first time round (e.g. returning to the s</w:t>
      </w:r>
      <w:r>
        <w:rPr>
          <w:rFonts w:ascii="Arial" w:hAnsi="Arial" w:cs="Arial"/>
          <w:sz w:val="20"/>
          <w:szCs w:val="20"/>
        </w:rPr>
        <w:t>upermarket for forgotten items)</w:t>
      </w:r>
    </w:p>
    <w:p w14:paraId="0FB2C9E3" w14:textId="77777777" w:rsidR="00F95C3A" w:rsidRPr="00E9150B" w:rsidRDefault="00D71CDD" w:rsidP="00A36D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out</w:t>
      </w:r>
      <w:r w:rsidR="00F95C3A" w:rsidRPr="00E9150B">
        <w:rPr>
          <w:rFonts w:ascii="Arial" w:hAnsi="Arial" w:cs="Arial"/>
          <w:sz w:val="20"/>
          <w:szCs w:val="20"/>
        </w:rPr>
        <w:t xml:space="preserve"> prompts/aid m</w:t>
      </w:r>
      <w:r w:rsidR="000C7477" w:rsidRPr="00E9150B">
        <w:rPr>
          <w:rFonts w:ascii="Arial" w:hAnsi="Arial" w:cs="Arial"/>
          <w:sz w:val="20"/>
          <w:szCs w:val="20"/>
        </w:rPr>
        <w:t>emoirs than they use to be (e.g.</w:t>
      </w:r>
      <w:r w:rsidR="00F95C3A" w:rsidRPr="00E9150B">
        <w:rPr>
          <w:rFonts w:ascii="Arial" w:hAnsi="Arial" w:cs="Arial"/>
          <w:sz w:val="20"/>
          <w:szCs w:val="20"/>
        </w:rPr>
        <w:t xml:space="preserve"> shopping lists/”to do” lis</w:t>
      </w:r>
      <w:r w:rsidR="00184643">
        <w:rPr>
          <w:rFonts w:ascii="Arial" w:hAnsi="Arial" w:cs="Arial"/>
          <w:sz w:val="20"/>
          <w:szCs w:val="20"/>
        </w:rPr>
        <w:t xml:space="preserve">ts, </w:t>
      </w:r>
      <w:r w:rsidR="00255842" w:rsidRPr="00E9150B">
        <w:rPr>
          <w:rFonts w:ascii="Arial" w:hAnsi="Arial" w:cs="Arial"/>
          <w:sz w:val="20"/>
          <w:szCs w:val="20"/>
        </w:rPr>
        <w:t>calendars</w:t>
      </w:r>
      <w:r>
        <w:rPr>
          <w:rFonts w:ascii="Arial" w:hAnsi="Arial" w:cs="Arial"/>
          <w:sz w:val="20"/>
          <w:szCs w:val="20"/>
        </w:rPr>
        <w:t>)</w:t>
      </w:r>
    </w:p>
    <w:p w14:paraId="58F7C183" w14:textId="77777777" w:rsidR="00F95C3A" w:rsidRPr="00184643" w:rsidRDefault="00FC606A" w:rsidP="00AD101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D71CDD" w:rsidRPr="00AD101D">
        <w:rPr>
          <w:rFonts w:ascii="Arial" w:hAnsi="Arial" w:cs="Arial"/>
          <w:b/>
          <w:szCs w:val="20"/>
          <w:shd w:val="clear" w:color="auto" w:fill="FFFF00"/>
        </w:rPr>
        <w:t xml:space="preserve">Your </w:t>
      </w:r>
      <w:r w:rsidR="00276BB6" w:rsidRPr="00AD101D">
        <w:rPr>
          <w:rFonts w:ascii="Arial" w:hAnsi="Arial" w:cs="Arial"/>
          <w:b/>
          <w:szCs w:val="20"/>
          <w:shd w:val="clear" w:color="auto" w:fill="FFFF00"/>
        </w:rPr>
        <w:t>referral may not be accepted i</w:t>
      </w:r>
      <w:r w:rsidR="00D71CDD" w:rsidRPr="00AD101D">
        <w:rPr>
          <w:rFonts w:ascii="Arial" w:hAnsi="Arial" w:cs="Arial"/>
          <w:b/>
          <w:szCs w:val="20"/>
          <w:shd w:val="clear" w:color="auto" w:fill="FFFF00"/>
        </w:rPr>
        <w:t>f you have not considered diagnosis independently</w:t>
      </w:r>
    </w:p>
    <w:p w14:paraId="33C79356" w14:textId="77777777" w:rsidR="00F95C3A" w:rsidRPr="00E9150B" w:rsidRDefault="00F95C3A">
      <w:pPr>
        <w:rPr>
          <w:rFonts w:ascii="Arial" w:hAnsi="Arial" w:cs="Arial"/>
          <w:sz w:val="28"/>
          <w:szCs w:val="28"/>
        </w:rPr>
      </w:pPr>
    </w:p>
    <w:sectPr w:rsidR="00F95C3A" w:rsidRPr="00E9150B" w:rsidSect="00184643">
      <w:headerReference w:type="default" r:id="rId8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9DF4C" w14:textId="77777777" w:rsidR="00D82AAA" w:rsidRDefault="00D82AAA" w:rsidP="00342E40">
      <w:pPr>
        <w:spacing w:after="0" w:line="240" w:lineRule="auto"/>
      </w:pPr>
      <w:r>
        <w:separator/>
      </w:r>
    </w:p>
  </w:endnote>
  <w:endnote w:type="continuationSeparator" w:id="0">
    <w:p w14:paraId="60A4379C" w14:textId="77777777" w:rsidR="00D82AAA" w:rsidRDefault="00D82AAA" w:rsidP="0034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48E6" w14:textId="77777777" w:rsidR="00D82AAA" w:rsidRDefault="00D82AAA" w:rsidP="00342E40">
      <w:pPr>
        <w:spacing w:after="0" w:line="240" w:lineRule="auto"/>
      </w:pPr>
      <w:r>
        <w:separator/>
      </w:r>
    </w:p>
  </w:footnote>
  <w:footnote w:type="continuationSeparator" w:id="0">
    <w:p w14:paraId="3E34799B" w14:textId="77777777" w:rsidR="00D82AAA" w:rsidRDefault="00D82AAA" w:rsidP="0034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8C68" w14:textId="77777777" w:rsidR="00592C33" w:rsidRDefault="00592C33" w:rsidP="00551E77">
    <w:pPr>
      <w:pStyle w:val="Address"/>
      <w:jc w:val="center"/>
      <w:rPr>
        <w:rFonts w:cs="Arial"/>
        <w:color w:val="286ABA"/>
        <w:sz w:val="24"/>
        <w:szCs w:val="24"/>
      </w:rPr>
    </w:pPr>
  </w:p>
  <w:p w14:paraId="18FC2F28" w14:textId="1527293A" w:rsidR="00592C33" w:rsidRDefault="00592C33" w:rsidP="002A656F">
    <w:pPr>
      <w:pStyle w:val="Address"/>
      <w:tabs>
        <w:tab w:val="right" w:pos="10466"/>
      </w:tabs>
      <w:jc w:val="left"/>
      <w:rPr>
        <w:rFonts w:cs="Arial"/>
        <w:color w:val="286ABA"/>
        <w:sz w:val="24"/>
        <w:szCs w:val="24"/>
      </w:rPr>
    </w:pPr>
    <w:r>
      <w:rPr>
        <w:rFonts w:cs="Arial"/>
        <w:noProof/>
        <w:color w:val="286ABA"/>
        <w:sz w:val="24"/>
        <w:szCs w:val="24"/>
        <w:lang w:eastAsia="en-GB"/>
      </w:rPr>
      <w:drawing>
        <wp:inline distT="0" distB="0" distL="0" distR="0" wp14:anchorId="55349DA7" wp14:editId="287AAF40">
          <wp:extent cx="7620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286ABA"/>
        <w:sz w:val="24"/>
        <w:szCs w:val="24"/>
      </w:rPr>
      <w:tab/>
    </w:r>
    <w:r w:rsidRPr="000A7CC0">
      <w:rPr>
        <w:rFonts w:cstheme="minorHAnsi"/>
        <w:b w:val="0"/>
        <w:bCs w:val="0"/>
        <w:noProof/>
        <w:sz w:val="24"/>
        <w:szCs w:val="24"/>
        <w:lang w:eastAsia="en-GB"/>
      </w:rPr>
      <w:drawing>
        <wp:inline distT="0" distB="0" distL="0" distR="0" wp14:anchorId="50995CA1" wp14:editId="26837085">
          <wp:extent cx="1866640" cy="750548"/>
          <wp:effectExtent l="0" t="0" r="63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P_logo_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10" cy="75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13CB2" w14:textId="27B50AD0" w:rsidR="00342E40" w:rsidRPr="00592C33" w:rsidRDefault="00592C33" w:rsidP="00D852F3">
    <w:pPr>
      <w:pStyle w:val="Address"/>
      <w:jc w:val="center"/>
      <w:rPr>
        <w:rFonts w:cs="Arial"/>
        <w:color w:val="286ABA"/>
        <w:sz w:val="24"/>
        <w:szCs w:val="24"/>
      </w:rPr>
    </w:pPr>
    <w:r>
      <w:rPr>
        <w:rFonts w:ascii="Calibri" w:hAnsi="Calibri" w:cs="Calibri"/>
        <w:color w:val="auto"/>
        <w:sz w:val="32"/>
        <w:szCs w:val="18"/>
        <w:lang w:eastAsia="en-GB"/>
      </w:rPr>
      <w:t>South Gloucestershire Memory Service Referral F</w:t>
    </w:r>
    <w:r w:rsidR="00342E40" w:rsidRPr="0038748A">
      <w:rPr>
        <w:rFonts w:ascii="Calibri" w:hAnsi="Calibri" w:cs="Calibri"/>
        <w:color w:val="auto"/>
        <w:sz w:val="32"/>
        <w:szCs w:val="18"/>
        <w:lang w:eastAsia="en-GB"/>
      </w:rPr>
      <w:t>orm</w:t>
    </w:r>
  </w:p>
  <w:p w14:paraId="49E9CF99" w14:textId="532F50CB" w:rsidR="00592C33" w:rsidRPr="00592C33" w:rsidRDefault="00592C33" w:rsidP="00D852F3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Calibri"/>
        <w:b/>
        <w:sz w:val="28"/>
        <w:szCs w:val="28"/>
        <w:lang w:eastAsia="en-GB"/>
      </w:rPr>
    </w:pPr>
    <w:r>
      <w:rPr>
        <w:rFonts w:ascii="Calibri" w:eastAsia="Times New Roman" w:hAnsi="Calibri" w:cs="Calibri"/>
        <w:b/>
        <w:sz w:val="28"/>
        <w:szCs w:val="28"/>
        <w:lang w:eastAsia="en-GB"/>
      </w:rPr>
      <w:t xml:space="preserve">Please send via email: </w:t>
    </w:r>
    <w:r w:rsidRPr="00592C33">
      <w:rPr>
        <w:rFonts w:ascii="Calibri" w:eastAsia="Times New Roman" w:hAnsi="Calibri" w:cs="Calibri"/>
        <w:b/>
        <w:sz w:val="28"/>
        <w:szCs w:val="28"/>
        <w:lang w:eastAsia="en-GB"/>
      </w:rPr>
      <w:t>awp.referralssouthglosmemory@nhs.net</w:t>
    </w:r>
  </w:p>
  <w:p w14:paraId="29CDF075" w14:textId="77777777" w:rsidR="00592C33" w:rsidRPr="00592C33" w:rsidRDefault="00592C33" w:rsidP="00D852F3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Calibri"/>
        <w:b/>
        <w:sz w:val="28"/>
        <w:szCs w:val="28"/>
        <w:lang w:eastAsia="en-GB"/>
      </w:rPr>
    </w:pPr>
    <w:r w:rsidRPr="00592C33">
      <w:rPr>
        <w:rFonts w:ascii="Calibri" w:eastAsia="Times New Roman" w:hAnsi="Calibri" w:cs="Calibri"/>
        <w:b/>
        <w:sz w:val="28"/>
        <w:szCs w:val="28"/>
        <w:lang w:eastAsia="en-GB"/>
      </w:rPr>
      <w:t>Kingswood Civic Centre, High Street, Kingswood, BS15 9TR</w:t>
    </w:r>
  </w:p>
  <w:p w14:paraId="3E295789" w14:textId="77777777" w:rsidR="00D852F3" w:rsidRDefault="00592C33" w:rsidP="00D852F3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Calibri"/>
        <w:b/>
        <w:sz w:val="28"/>
        <w:szCs w:val="28"/>
        <w:lang w:eastAsia="en-GB"/>
      </w:rPr>
    </w:pPr>
    <w:r w:rsidRPr="00592C33">
      <w:rPr>
        <w:rFonts w:ascii="Calibri" w:eastAsia="Times New Roman" w:hAnsi="Calibri" w:cs="Calibri"/>
        <w:b/>
        <w:sz w:val="28"/>
        <w:szCs w:val="28"/>
        <w:lang w:eastAsia="en-GB"/>
      </w:rPr>
      <w:t>Tel: 0117 3784670</w:t>
    </w:r>
  </w:p>
  <w:p w14:paraId="66E09F9D" w14:textId="77777777" w:rsidR="00D852F3" w:rsidRDefault="00D852F3" w:rsidP="00592C33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Calibri"/>
        <w:lang w:eastAsia="en-GB"/>
      </w:rPr>
    </w:pPr>
  </w:p>
  <w:p w14:paraId="5A0E15E5" w14:textId="77777777" w:rsidR="002A656F" w:rsidRDefault="00D852F3" w:rsidP="00D852F3">
    <w:pPr>
      <w:jc w:val="center"/>
      <w:rPr>
        <w:rFonts w:ascii="Arial" w:hAnsi="Arial" w:cs="Arial"/>
        <w:b/>
        <w:color w:val="FF0000"/>
        <w:sz w:val="18"/>
        <w:szCs w:val="18"/>
      </w:rPr>
    </w:pPr>
    <w:r w:rsidRPr="00D852F3">
      <w:rPr>
        <w:rFonts w:ascii="Arial" w:hAnsi="Arial" w:cs="Arial"/>
        <w:b/>
        <w:color w:val="FF0000"/>
        <w:sz w:val="18"/>
        <w:szCs w:val="18"/>
      </w:rPr>
      <w:t>IF YOU CONSIDER THIS REFERRAL URGENT IT IS NOT APPROPRIATE FOR THE MEMORY SERVICE. REQUESTS FOR URGENT ASSESSMENT SHOULD BE DIRECTED TO PCLS O</w:t>
    </w:r>
    <w:r w:rsidR="002A656F">
      <w:rPr>
        <w:rFonts w:ascii="Arial" w:hAnsi="Arial" w:cs="Arial"/>
        <w:b/>
        <w:color w:val="FF0000"/>
        <w:sz w:val="18"/>
        <w:szCs w:val="18"/>
      </w:rPr>
      <w:t>N THE APPROPRIATE REFERRAL FORM</w:t>
    </w:r>
  </w:p>
  <w:p w14:paraId="5B35E998" w14:textId="4F92073C" w:rsidR="00342E40" w:rsidRPr="00D852F3" w:rsidRDefault="002A656F" w:rsidP="00D852F3">
    <w:pPr>
      <w:jc w:val="center"/>
      <w:rPr>
        <w:rFonts w:ascii="Arial" w:hAnsi="Arial" w:cs="Arial"/>
        <w:b/>
        <w:sz w:val="18"/>
        <w:szCs w:val="18"/>
      </w:rPr>
    </w:pPr>
    <w:r w:rsidRPr="002A656F">
      <w:rPr>
        <w:rFonts w:ascii="Arial" w:hAnsi="Arial" w:cs="Arial"/>
        <w:b/>
        <w:sz w:val="18"/>
        <w:szCs w:val="18"/>
        <w:highlight w:val="yellow"/>
      </w:rPr>
      <w:t>PLEASE COMPLETE ALL SECTIONS OF THIS FORM</w:t>
    </w:r>
    <w:r w:rsidR="00D74BED">
      <w:rPr>
        <w:rFonts w:ascii="Arial" w:hAnsi="Arial" w:cs="Arial"/>
        <w:b/>
        <w:sz w:val="18"/>
        <w:szCs w:val="18"/>
        <w:highlight w:val="yellow"/>
      </w:rPr>
      <w:t xml:space="preserve"> ELECTRONICALLY</w:t>
    </w:r>
    <w:r w:rsidRPr="002A656F">
      <w:rPr>
        <w:rFonts w:ascii="Arial" w:hAnsi="Arial" w:cs="Arial"/>
        <w:b/>
        <w:sz w:val="18"/>
        <w:szCs w:val="18"/>
        <w:highlight w:val="yellow"/>
      </w:rPr>
      <w:t>, INCOMPLETE REFERRALS WILL BE RETURNED</w:t>
    </w:r>
    <w:r w:rsidR="00FC606A">
      <w:rPr>
        <w:rFonts w:ascii="Calibri" w:eastAsia="Times New Roman" w:hAnsi="Calibri" w:cs="Calibri"/>
        <w:lang w:eastAsia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4F28"/>
    <w:multiLevelType w:val="hybridMultilevel"/>
    <w:tmpl w:val="AD1EF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67AA4"/>
    <w:multiLevelType w:val="hybridMultilevel"/>
    <w:tmpl w:val="BE8A2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01754"/>
    <w:multiLevelType w:val="hybridMultilevel"/>
    <w:tmpl w:val="65E44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92EB2"/>
    <w:multiLevelType w:val="hybridMultilevel"/>
    <w:tmpl w:val="1CA650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7C6749B5"/>
    <w:multiLevelType w:val="hybridMultilevel"/>
    <w:tmpl w:val="F9FE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0"/>
    <w:rsid w:val="000028F2"/>
    <w:rsid w:val="000046B4"/>
    <w:rsid w:val="00040232"/>
    <w:rsid w:val="00046A76"/>
    <w:rsid w:val="0008053C"/>
    <w:rsid w:val="00085FB1"/>
    <w:rsid w:val="000C0C48"/>
    <w:rsid w:val="000C4DB1"/>
    <w:rsid w:val="000C55F2"/>
    <w:rsid w:val="000C7477"/>
    <w:rsid w:val="000D4348"/>
    <w:rsid w:val="000D50BA"/>
    <w:rsid w:val="000D7BC7"/>
    <w:rsid w:val="000F17A5"/>
    <w:rsid w:val="00105091"/>
    <w:rsid w:val="001124F3"/>
    <w:rsid w:val="00125E0A"/>
    <w:rsid w:val="00143234"/>
    <w:rsid w:val="00157179"/>
    <w:rsid w:val="00167DEC"/>
    <w:rsid w:val="00170A0F"/>
    <w:rsid w:val="00184643"/>
    <w:rsid w:val="001854FD"/>
    <w:rsid w:val="00186345"/>
    <w:rsid w:val="001967EC"/>
    <w:rsid w:val="001C3BCC"/>
    <w:rsid w:val="001F26F7"/>
    <w:rsid w:val="0021343B"/>
    <w:rsid w:val="00255842"/>
    <w:rsid w:val="002603B4"/>
    <w:rsid w:val="00276BB6"/>
    <w:rsid w:val="0028103C"/>
    <w:rsid w:val="002A5296"/>
    <w:rsid w:val="002A656F"/>
    <w:rsid w:val="002B1EBF"/>
    <w:rsid w:val="002B7633"/>
    <w:rsid w:val="002D67E0"/>
    <w:rsid w:val="003060C6"/>
    <w:rsid w:val="00342E40"/>
    <w:rsid w:val="0036263B"/>
    <w:rsid w:val="003751EE"/>
    <w:rsid w:val="0038748A"/>
    <w:rsid w:val="003B16F1"/>
    <w:rsid w:val="003B70E9"/>
    <w:rsid w:val="003F7023"/>
    <w:rsid w:val="00401133"/>
    <w:rsid w:val="00402B10"/>
    <w:rsid w:val="00421612"/>
    <w:rsid w:val="00421C97"/>
    <w:rsid w:val="00425A85"/>
    <w:rsid w:val="0043111D"/>
    <w:rsid w:val="00450FBD"/>
    <w:rsid w:val="004605FE"/>
    <w:rsid w:val="0047735E"/>
    <w:rsid w:val="004818AE"/>
    <w:rsid w:val="004A0909"/>
    <w:rsid w:val="004C3B94"/>
    <w:rsid w:val="004D54CD"/>
    <w:rsid w:val="004E5AD1"/>
    <w:rsid w:val="005062FD"/>
    <w:rsid w:val="00524A22"/>
    <w:rsid w:val="00551E77"/>
    <w:rsid w:val="0056395A"/>
    <w:rsid w:val="005747A1"/>
    <w:rsid w:val="00592C33"/>
    <w:rsid w:val="005F572F"/>
    <w:rsid w:val="006143EA"/>
    <w:rsid w:val="006532E4"/>
    <w:rsid w:val="006619E1"/>
    <w:rsid w:val="00664019"/>
    <w:rsid w:val="00667746"/>
    <w:rsid w:val="00680FEF"/>
    <w:rsid w:val="00683815"/>
    <w:rsid w:val="0068467C"/>
    <w:rsid w:val="00685098"/>
    <w:rsid w:val="006A4217"/>
    <w:rsid w:val="006A563D"/>
    <w:rsid w:val="006B0E41"/>
    <w:rsid w:val="006B6F0B"/>
    <w:rsid w:val="006F6E84"/>
    <w:rsid w:val="00716307"/>
    <w:rsid w:val="00722798"/>
    <w:rsid w:val="00735F0A"/>
    <w:rsid w:val="007461CB"/>
    <w:rsid w:val="00774959"/>
    <w:rsid w:val="007A1C92"/>
    <w:rsid w:val="007A4113"/>
    <w:rsid w:val="007D1050"/>
    <w:rsid w:val="007D23E2"/>
    <w:rsid w:val="007D7A24"/>
    <w:rsid w:val="007E5317"/>
    <w:rsid w:val="00811FE3"/>
    <w:rsid w:val="0082395C"/>
    <w:rsid w:val="008379FB"/>
    <w:rsid w:val="008800D6"/>
    <w:rsid w:val="0088431C"/>
    <w:rsid w:val="0089174D"/>
    <w:rsid w:val="008930EE"/>
    <w:rsid w:val="008D3F89"/>
    <w:rsid w:val="008F51A6"/>
    <w:rsid w:val="00902D26"/>
    <w:rsid w:val="00915F00"/>
    <w:rsid w:val="009402DF"/>
    <w:rsid w:val="0096486D"/>
    <w:rsid w:val="00966D49"/>
    <w:rsid w:val="0098385E"/>
    <w:rsid w:val="009863D9"/>
    <w:rsid w:val="009A4C1D"/>
    <w:rsid w:val="009D2325"/>
    <w:rsid w:val="009F51E5"/>
    <w:rsid w:val="00A11707"/>
    <w:rsid w:val="00A36D36"/>
    <w:rsid w:val="00A41588"/>
    <w:rsid w:val="00A63ACB"/>
    <w:rsid w:val="00A806F5"/>
    <w:rsid w:val="00A844F7"/>
    <w:rsid w:val="00A94584"/>
    <w:rsid w:val="00AA6F18"/>
    <w:rsid w:val="00AD101D"/>
    <w:rsid w:val="00AF0CF0"/>
    <w:rsid w:val="00AF174C"/>
    <w:rsid w:val="00AF6A80"/>
    <w:rsid w:val="00B051DB"/>
    <w:rsid w:val="00B079E5"/>
    <w:rsid w:val="00B273AB"/>
    <w:rsid w:val="00B36A7D"/>
    <w:rsid w:val="00B67C0B"/>
    <w:rsid w:val="00B85950"/>
    <w:rsid w:val="00B86754"/>
    <w:rsid w:val="00B94C13"/>
    <w:rsid w:val="00B956F7"/>
    <w:rsid w:val="00BA0C25"/>
    <w:rsid w:val="00BA4011"/>
    <w:rsid w:val="00BF1529"/>
    <w:rsid w:val="00C02A00"/>
    <w:rsid w:val="00C02A8E"/>
    <w:rsid w:val="00C0771C"/>
    <w:rsid w:val="00C16ED4"/>
    <w:rsid w:val="00C23E35"/>
    <w:rsid w:val="00C25236"/>
    <w:rsid w:val="00C3484E"/>
    <w:rsid w:val="00C467D0"/>
    <w:rsid w:val="00C620CE"/>
    <w:rsid w:val="00CA44D8"/>
    <w:rsid w:val="00CC53A6"/>
    <w:rsid w:val="00D21A8F"/>
    <w:rsid w:val="00D23CCF"/>
    <w:rsid w:val="00D23FD1"/>
    <w:rsid w:val="00D352B7"/>
    <w:rsid w:val="00D45764"/>
    <w:rsid w:val="00D604A0"/>
    <w:rsid w:val="00D62F03"/>
    <w:rsid w:val="00D63FCA"/>
    <w:rsid w:val="00D64390"/>
    <w:rsid w:val="00D71CDD"/>
    <w:rsid w:val="00D74BED"/>
    <w:rsid w:val="00D74EE9"/>
    <w:rsid w:val="00D82AAA"/>
    <w:rsid w:val="00D844E4"/>
    <w:rsid w:val="00D852F3"/>
    <w:rsid w:val="00E15794"/>
    <w:rsid w:val="00E55806"/>
    <w:rsid w:val="00E66F4F"/>
    <w:rsid w:val="00E9150B"/>
    <w:rsid w:val="00EA6358"/>
    <w:rsid w:val="00ED7521"/>
    <w:rsid w:val="00EF1D60"/>
    <w:rsid w:val="00F5335D"/>
    <w:rsid w:val="00F54701"/>
    <w:rsid w:val="00F63FC0"/>
    <w:rsid w:val="00F86792"/>
    <w:rsid w:val="00F93B85"/>
    <w:rsid w:val="00F95C3A"/>
    <w:rsid w:val="00FC606A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6EE71"/>
  <w15:docId w15:val="{DDCF6887-63F2-4DF8-808C-669DDECE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E40"/>
  </w:style>
  <w:style w:type="paragraph" w:styleId="Footer">
    <w:name w:val="footer"/>
    <w:basedOn w:val="Normal"/>
    <w:link w:val="FooterChar"/>
    <w:uiPriority w:val="99"/>
    <w:unhideWhenUsed/>
    <w:rsid w:val="00342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E40"/>
  </w:style>
  <w:style w:type="paragraph" w:styleId="BalloonText">
    <w:name w:val="Balloon Text"/>
    <w:basedOn w:val="Normal"/>
    <w:link w:val="BalloonTextChar"/>
    <w:uiPriority w:val="99"/>
    <w:semiHidden/>
    <w:unhideWhenUsed/>
    <w:rsid w:val="0034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748A"/>
    <w:pPr>
      <w:spacing w:after="0" w:line="240" w:lineRule="auto"/>
    </w:pPr>
  </w:style>
  <w:style w:type="paragraph" w:customStyle="1" w:styleId="Address">
    <w:name w:val="Address"/>
    <w:next w:val="Normal"/>
    <w:rsid w:val="002B7633"/>
    <w:pPr>
      <w:spacing w:after="0" w:line="240" w:lineRule="auto"/>
      <w:jc w:val="right"/>
    </w:pPr>
    <w:rPr>
      <w:rFonts w:ascii="Arial" w:eastAsia="Times New Roman" w:hAnsi="Arial" w:cs="Times New Roman"/>
      <w:b/>
      <w:bCs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A36D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7540-1DE4-4586-AEAD-B2ED2C8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TRY, Hannah (AVON AND WILTSHIRE MENTAL HEALTH PARTNERSHIP NHS TRUST)</dc:creator>
  <cp:lastModifiedBy>Gentry, Hannah</cp:lastModifiedBy>
  <cp:revision>3</cp:revision>
  <cp:lastPrinted>2018-02-05T12:34:00Z</cp:lastPrinted>
  <dcterms:created xsi:type="dcterms:W3CDTF">2024-05-21T14:12:00Z</dcterms:created>
  <dcterms:modified xsi:type="dcterms:W3CDTF">2024-05-23T13:26:00Z</dcterms:modified>
</cp:coreProperties>
</file>